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strikes undermine Russia’s oil revenue amid Baltic explosions and export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rning storage tanks and columns of smoke over the Baltic have undercut what looked set to be a lucrative windfall for Moscow, as Ukrainian strikes on Russia’s oil-export infrastructure blunt the Kremlin’s ability to capitalise on a surge in crude prices.</w:t>
      </w:r>
      <w:r/>
    </w:p>
    <w:p>
      <w:r/>
      <w:r>
        <w:t>According to the t-online report, prices for Russia’s Urals grade briefly climbed above $120 a barrel in early April after disruptions in the Middle East pushed global benchmarks sharply higher. Those market moves briefly translated into unexpectedly large export proceeds for Russia; t-online cites an estimate that Moscow earned about $6.9 billion in additional oil revenues in the first two weeks of March alone, aided by a temporary US waiver on sanctions covering cargoes already at sea through 11 April.</w:t>
      </w:r>
      <w:r/>
    </w:p>
    <w:p>
      <w:r/>
      <w:r>
        <w:t>But Kyiv has stepped up a deliberate campaign to deny Moscow those gains by striking facilities that handle exports. Le Monde reports that Ukrainian long-range drones have repeatedly hit key Baltic terminals, including Ust-Luga and Primorsk, Russia’s largest oil export terminal, and struck Novorossiysk on the Black Sea, as well as refineries and related infrastructure. Those attacks have produced major fires, damaged port equipment and forced suspension of loading operations, according to the French newspaper.</w:t>
      </w:r>
      <w:r/>
    </w:p>
    <w:p>
      <w:r/>
      <w:r>
        <w:t>The practical effect has been substantial. Industry reporting compiled by Maritime Professional indicates that attacks on pipelines, terminals and refineries have cut Russian export capacity by roughly one million barrels per day, about 5% of the country’s output, a scale of disruption likely to depress production over time. Bloomberg reporting, summarised by UNN, found that port shipments fell to around a third of the previous week’s level following repeated strikes, costing Moscow in excess of $1 billion in lost revenues during that period.</w:t>
      </w:r>
      <w:r/>
    </w:p>
    <w:p>
      <w:r/>
      <w:r>
        <w:t>Ukrainian officials frame the strikes as a financial chokehold intended to prevent oil proceeds from sustaining Russia’s war effort. AP notes that Kyiv has also used domestically developed long-range drones to reach targets inside Russia, including oil terminals in Novorossiysk, and said such operations aim to curtail export income that could underwrite further aggression. Russia, for its part, claims many Ukrainian drones were intercepted during recent nights of fighting.</w:t>
      </w:r>
      <w:r/>
    </w:p>
    <w:p>
      <w:r/>
      <w:r>
        <w:t>Analysts caution the campaign’s ultimate impact requires sustained pressure. Research from the Baker Institute stresses that while crude export volumes were largely steady through 2025, exports of refined products began to decline, prompting Russian authorities to restrict some product shipments temporarily. Breaking Defense quoted EU officials describing the strikes as “painful” to the Russian economy, noting rising logistical costs and greater uncertainty for oil flows.</w:t>
      </w:r>
      <w:r/>
    </w:p>
    <w:p>
      <w:r/>
      <w:r>
        <w:t>The balance of forces on global markets is now more complex than a simple price shock from geopolitics. Le Monde observed that before the escalation linked to tensions in the Middle East, Brent traded around $70 a barrel; with prices now above $100, Ukraine’s strikes have limited the extent to which Moscow can convert higher prices into durable fiscal gains. At the same time, Russia cites stockpiles afloat and alternative routing through Pacific ports to mitigate losses, underscoring competing assessments of resilience and damage.</w:t>
      </w:r>
      <w:r/>
    </w:p>
    <w:p>
      <w:r/>
      <w:r>
        <w:t>For Moscow the risk is twofold: immediate revenue shortfalls from disrupted shipments and longer-term increases in the cost and vulnerability of its export system, which could erode flexibility in financing state priorities. Kyiv’s intensified targeting of export hubs represents a strategic attempt to translate battlefield pressure into economic strain, and industry and intelligence assessments suggest that if the campaign continues, it will deepen the strain on Russia’s oil-dependent fin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nline.de/nachrichten/ausland/internationale-politik/id_101195650/russland-ukraine-angriffe-auf-oelhaefen-machen-putins-hoffnung-zunichte.html</w:t>
        </w:r>
      </w:hyperlink>
      <w:r>
        <w:t xml:space="preserve"> - Please view link - unable to able to access data</w:t>
      </w:r>
      <w:r/>
    </w:p>
    <w:p>
      <w:pPr>
        <w:pStyle w:val="ListNumber"/>
        <w:spacing w:line="240" w:lineRule="auto"/>
        <w:ind w:left="720"/>
      </w:pPr>
      <w:r/>
      <w:hyperlink r:id="rId11">
        <w:r>
          <w:rPr>
            <w:color w:val="0000EE"/>
            <w:u w:val="single"/>
          </w:rPr>
          <w:t>https://apnews.com/article/e455aee8c725ef624bf23ddf1542c523</w:t>
        </w:r>
      </w:hyperlink>
      <w:r>
        <w:t xml:space="preserve"> - A Russian drone attack on Odesa, Ukraine, resulted in the deaths of two women and a child, with 11 others injured. The strike heavily damaged an apartment block and is part of broader ongoing assaults by Russia targeting Ukraine's civilian areas and critical energy infrastructure, including facilities in Chernihiv, Sumy, Kharkiv, and Dnipro. Over 300,000 households in Chernihiv lost electricity. In retaliation, Ukraine has used domestically developed long-range drones to hit targets within Russia, including oil facilities like the Sheskharis terminal in Novorossiisk, injuring eight people and damaging buildings. Ukraine aims to curb Russia’s oil export revenue, which Kyiv fears will finance further aggression. Russia claimed to have downed 50 Ukrainian drones overnight.</w:t>
      </w:r>
      <w:r/>
    </w:p>
    <w:p>
      <w:pPr>
        <w:pStyle w:val="ListNumber"/>
        <w:spacing w:line="240" w:lineRule="auto"/>
        <w:ind w:left="720"/>
      </w:pPr>
      <w:r/>
      <w:hyperlink r:id="rId12">
        <w:r>
          <w:rPr>
            <w:color w:val="0000EE"/>
            <w:u w:val="single"/>
          </w:rPr>
          <w:t>https://www.lemonde.fr/en/international/article/2026/03/31/ukraine-strikes-russia-s-lifeblood-by-targeting-oil-ports_6751982_4.html</w:t>
        </w:r>
      </w:hyperlink>
      <w:r>
        <w:t xml:space="preserve"> - Ukraine has intensified a strategic campaign targeting key Russian oil export infrastructure to cripple Moscow's revenue from oil exports. Ukrainian drone strikes have hit facilities like the Ust-Luga port three times in a week, causing major fires and reportedly damaging Russia’s largest Baltic oil terminal, which exported around 33 million metric tons in 2025. Other targeted ports include Primorsk and Novorossiysk, as well as oil refineries and a combat icebreaker in Vyborg. Ukraine also attacked an oil tanker carrying 140,000 metric tons of crude oil in the Black Sea. These actions have disrupted nearly 40% of Russia’s oil export capacity, although Russia claims impact is manageable due to oil stored at sea and exports via Pacific ports. Ukraine’s goal is to offset Russia’s financial gains from rising oil prices following the US-Israel response to Iranian tensions. Before the attacks, oil sold at $70 per barrel; with prices now over $100, Ukraine’s actions have neutralized expected windfalls. President Zelensky has proposed a mutual energy truce, which Moscow has yet to accept. Experts note these attacks increase Russian oil infrastructure’s vulnerability, raising costs, logistical uncertainty, and weakening the military budget by threatening long-term flexibility and resilience in oil exports.</w:t>
      </w:r>
      <w:r/>
    </w:p>
    <w:p>
      <w:pPr>
        <w:pStyle w:val="ListNumber"/>
        <w:spacing w:line="240" w:lineRule="auto"/>
        <w:ind w:left="720"/>
      </w:pPr>
      <w:r/>
      <w:hyperlink r:id="rId13">
        <w:r>
          <w:rPr>
            <w:color w:val="0000EE"/>
            <w:u w:val="single"/>
          </w:rPr>
          <w:t>https://www.bakerinstitute.org/research/quantifying-ukraines-strikes-russian-energy-infrastructure</w:t>
        </w:r>
      </w:hyperlink>
      <w:r>
        <w:t xml:space="preserve"> - A sustained campaign targeting Russia's oil infrastructure by Ukraine requires a prolonged effort to have substantial impacts. By the end of 2025, Russia's crude oil export volumes remained steady, but oil product exports began to decline at levels not previously observed during the war, despite the sanctions environment. This divergence indicates a significant shift, with the Russian government temporarily restricting oil product exports as a response.</w:t>
      </w:r>
      <w:r/>
    </w:p>
    <w:p>
      <w:pPr>
        <w:pStyle w:val="ListNumber"/>
        <w:spacing w:line="240" w:lineRule="auto"/>
        <w:ind w:left="720"/>
      </w:pPr>
      <w:r/>
      <w:hyperlink r:id="rId14">
        <w:r>
          <w:rPr>
            <w:color w:val="0000EE"/>
            <w:u w:val="single"/>
          </w:rPr>
          <w:t>https://breakingdefense.com/2026/03/ukraine-attacks-on-oil-and-gas-to-be-painful-for-russian-economy-official/</w:t>
        </w:r>
      </w:hyperlink>
      <w:r>
        <w:t xml:space="preserve"> - Over the past week, Ukrainian drones have struck Russia’s major oil and gas sites and ports in Leningrad Oblast on the Gulf of Finland, including oil export terminals at Ust-Luga and Primorsk, along with the Kirishi refinery. These attacks have sparked fires and disrupted Russia’s critical Baltic Sea energy infrastructure, imposing 'painful' consequences on Moscow's economy, according to EU Defense and Space Commissioner Andrius Kubilius.</w:t>
      </w:r>
      <w:r/>
    </w:p>
    <w:p>
      <w:pPr>
        <w:pStyle w:val="ListNumber"/>
        <w:spacing w:line="240" w:lineRule="auto"/>
        <w:ind w:left="720"/>
      </w:pPr>
      <w:r/>
      <w:hyperlink r:id="rId15">
        <w:r>
          <w:rPr>
            <w:color w:val="0000EE"/>
            <w:u w:val="single"/>
          </w:rPr>
          <w:t>https://logistics.maritimeprofessional.com/transportation/2026/04/02/sources-say-that-drone-attacks-are-reducing-exports-and-causing-a-reduction-in-russian-oil-production</w:t>
        </w:r>
      </w:hyperlink>
      <w:r>
        <w:t xml:space="preserve"> - Industry sources reported that Ukrainian drone attacks on pipelines, port infrastructure, and refineries have reduced Russian oil export capacity by approximately one million barrels per day, or 5% of the total. This reduction is expected to lead to a decrease in Russian oil production. The conflict in the Middle East has already caused unprecedented disruptions in oil supply, and a reduction in output from Russia, the world's second-largest exporter, will add to this.</w:t>
      </w:r>
      <w:r/>
    </w:p>
    <w:p>
      <w:pPr>
        <w:pStyle w:val="ListNumber"/>
        <w:spacing w:line="240" w:lineRule="auto"/>
        <w:ind w:left="720"/>
      </w:pPr>
      <w:r/>
      <w:hyperlink r:id="rId16">
        <w:r>
          <w:rPr>
            <w:color w:val="0000EE"/>
            <w:u w:val="single"/>
          </w:rPr>
          <w:t>https://unn.ua/en/news/russian-oil-exports-collapsed-due-to-drone-strikes-that-paralyzed-baltic-ports-bloomberg</w:t>
        </w:r>
      </w:hyperlink>
      <w:r>
        <w:t xml:space="preserve"> - Devastating drone strikes on key Russian ports have led to a sharp drop in the country's oil supplies to their lowest level in over a year and reduced funding for the Kremlin's war budget. Repeated attacks on oil export terminals in Primorsk and Ust-Luga led to storage tanks catching fire and the suspension of loading and unloading operations for most of last week, cutting port shipments to about a third of the previous week's level and reducing Moscow's oil revenues by more than $1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nline.de/nachrichten/ausland/internationale-politik/id_101195650/russland-ukraine-angriffe-auf-oelhaefen-machen-putins-hoffnung-zunichte.html" TargetMode="External"/><Relationship Id="rId11" Type="http://schemas.openxmlformats.org/officeDocument/2006/relationships/hyperlink" Target="https://apnews.com/article/e455aee8c725ef624bf23ddf1542c523" TargetMode="External"/><Relationship Id="rId12" Type="http://schemas.openxmlformats.org/officeDocument/2006/relationships/hyperlink" Target="https://www.lemonde.fr/en/international/article/2026/03/31/ukraine-strikes-russia-s-lifeblood-by-targeting-oil-ports_6751982_4.html" TargetMode="External"/><Relationship Id="rId13" Type="http://schemas.openxmlformats.org/officeDocument/2006/relationships/hyperlink" Target="https://www.bakerinstitute.org/research/quantifying-ukraines-strikes-russian-energy-infrastructure" TargetMode="External"/><Relationship Id="rId14" Type="http://schemas.openxmlformats.org/officeDocument/2006/relationships/hyperlink" Target="https://breakingdefense.com/2026/03/ukraine-attacks-on-oil-and-gas-to-be-painful-for-russian-economy-official/" TargetMode="External"/><Relationship Id="rId15" Type="http://schemas.openxmlformats.org/officeDocument/2006/relationships/hyperlink" Target="https://logistics.maritimeprofessional.com/transportation/2026/04/02/sources-say-that-drone-attacks-are-reducing-exports-and-causing-a-reduction-in-russian-oil-production" TargetMode="External"/><Relationship Id="rId16" Type="http://schemas.openxmlformats.org/officeDocument/2006/relationships/hyperlink" Target="https://unn.ua/en/news/russian-oil-exports-collapsed-due-to-drone-strikes-that-paralyzed-baltic-ports-bloombe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